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DD" w:rsidRDefault="002C46FD">
      <w:r>
        <w:t>Python basics assignments -15</w:t>
      </w:r>
    </w:p>
    <w:p w:rsidR="002C46FD" w:rsidRPr="002C46FD" w:rsidRDefault="002C46FD" w:rsidP="002C46FD">
      <w:pPr>
        <w:numPr>
          <w:ilvl w:val="0"/>
          <w:numId w:val="1"/>
        </w:numPr>
      </w:pPr>
      <w:bookmarkStart w:id="0" w:name="_GoBack"/>
      <w:bookmarkEnd w:id="0"/>
      <w:r w:rsidRPr="002C46FD">
        <w:t>There are 60 seconds in a minute.</w:t>
      </w:r>
    </w:p>
    <w:p w:rsidR="002C46FD" w:rsidRPr="002C46FD" w:rsidRDefault="002C46FD" w:rsidP="002C46FD">
      <w:pPr>
        <w:numPr>
          <w:ilvl w:val="0"/>
          <w:numId w:val="1"/>
        </w:numPr>
      </w:pPr>
      <w:proofErr w:type="spellStart"/>
      <w:r w:rsidRPr="002C46FD">
        <w:t>seconds_per_hour</w:t>
      </w:r>
      <w:proofErr w:type="spellEnd"/>
      <w:r w:rsidRPr="002C46FD">
        <w:t xml:space="preserve"> = 60</w:t>
      </w:r>
    </w:p>
    <w:p w:rsidR="002C46FD" w:rsidRPr="002C46FD" w:rsidRDefault="002C46FD" w:rsidP="002C46FD">
      <w:pPr>
        <w:numPr>
          <w:ilvl w:val="0"/>
          <w:numId w:val="1"/>
        </w:numPr>
      </w:pPr>
      <w:r w:rsidRPr="002C46FD">
        <w:t>There are 60 minutes in an hour and 60 seconds in a minute, so there are 60*60 = 3600 seconds in an hour.</w:t>
      </w:r>
    </w:p>
    <w:p w:rsidR="002C46FD" w:rsidRPr="002C46FD" w:rsidRDefault="002C46FD" w:rsidP="002C46FD">
      <w:pPr>
        <w:numPr>
          <w:ilvl w:val="0"/>
          <w:numId w:val="1"/>
        </w:numPr>
      </w:pPr>
      <w:proofErr w:type="spellStart"/>
      <w:r w:rsidRPr="002C46FD">
        <w:t>seconds_per_day</w:t>
      </w:r>
      <w:proofErr w:type="spellEnd"/>
      <w:r w:rsidRPr="002C46FD">
        <w:t xml:space="preserve"> = 3600 * 24 = 86400</w:t>
      </w:r>
    </w:p>
    <w:p w:rsidR="002C46FD" w:rsidRPr="002C46FD" w:rsidRDefault="002C46FD" w:rsidP="002C46FD">
      <w:pPr>
        <w:numPr>
          <w:ilvl w:val="0"/>
          <w:numId w:val="1"/>
        </w:numPr>
      </w:pPr>
      <w:r w:rsidRPr="002C46FD">
        <w:t>86400 / 3600 = 24.0</w:t>
      </w:r>
    </w:p>
    <w:p w:rsidR="002C46FD" w:rsidRPr="002C46FD" w:rsidRDefault="002C46FD" w:rsidP="002C46FD">
      <w:pPr>
        <w:numPr>
          <w:ilvl w:val="0"/>
          <w:numId w:val="1"/>
        </w:numPr>
      </w:pPr>
      <w:r w:rsidRPr="002C46FD">
        <w:t>86400 // 3600 = 24</w:t>
      </w:r>
    </w:p>
    <w:p w:rsidR="002C46FD" w:rsidRPr="002C46FD" w:rsidRDefault="002C46FD" w:rsidP="002C46FD">
      <w:pPr>
        <w:numPr>
          <w:ilvl w:val="0"/>
          <w:numId w:val="1"/>
        </w:numPr>
      </w:pPr>
      <w:r w:rsidRPr="002C46FD">
        <w:t>Here is a generator that returns the sequence of prime numbers:</w:t>
      </w:r>
    </w:p>
    <w:p w:rsidR="002C46FD" w:rsidRDefault="002C46FD" w:rsidP="002C46FD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nPrimes</w:t>
      </w:r>
      <w:proofErr w:type="spellEnd"/>
      <w:r>
        <w:t>():</w:t>
      </w:r>
    </w:p>
    <w:p w:rsidR="002C46FD" w:rsidRDefault="002C46FD" w:rsidP="002C46FD">
      <w:r>
        <w:t xml:space="preserve">    </w:t>
      </w:r>
      <w:proofErr w:type="gramStart"/>
      <w:r>
        <w:t>primes</w:t>
      </w:r>
      <w:proofErr w:type="gramEnd"/>
      <w:r>
        <w:t xml:space="preserve"> = []</w:t>
      </w:r>
    </w:p>
    <w:p w:rsidR="002C46FD" w:rsidRDefault="002C46FD" w:rsidP="002C46FD">
      <w:r>
        <w:t xml:space="preserve">    n = 2</w:t>
      </w:r>
    </w:p>
    <w:p w:rsidR="002C46FD" w:rsidRDefault="002C46FD" w:rsidP="002C46FD">
      <w:r>
        <w:t xml:space="preserve">    </w:t>
      </w:r>
      <w:proofErr w:type="gramStart"/>
      <w:r>
        <w:t>while</w:t>
      </w:r>
      <w:proofErr w:type="gramEnd"/>
      <w:r>
        <w:t xml:space="preserve"> True:</w:t>
      </w:r>
    </w:p>
    <w:p w:rsidR="002C46FD" w:rsidRDefault="002C46FD" w:rsidP="002C46FD">
      <w:r>
        <w:t xml:space="preserve">        </w:t>
      </w:r>
      <w:proofErr w:type="spellStart"/>
      <w:r>
        <w:t>is_prime</w:t>
      </w:r>
      <w:proofErr w:type="spellEnd"/>
      <w:r>
        <w:t xml:space="preserve"> = True</w:t>
      </w:r>
    </w:p>
    <w:p w:rsidR="002C46FD" w:rsidRDefault="002C46FD" w:rsidP="002C46FD">
      <w:r>
        <w:t xml:space="preserve">        </w:t>
      </w:r>
      <w:proofErr w:type="gramStart"/>
      <w:r>
        <w:t>for</w:t>
      </w:r>
      <w:proofErr w:type="gramEnd"/>
      <w:r>
        <w:t xml:space="preserve"> p in primes:</w:t>
      </w:r>
    </w:p>
    <w:p w:rsidR="002C46FD" w:rsidRDefault="002C46FD" w:rsidP="002C46FD">
      <w:r>
        <w:t xml:space="preserve">            </w:t>
      </w:r>
      <w:proofErr w:type="gramStart"/>
      <w:r>
        <w:t>if</w:t>
      </w:r>
      <w:proofErr w:type="gramEnd"/>
      <w:r>
        <w:t xml:space="preserve"> n % p == 0:</w:t>
      </w:r>
    </w:p>
    <w:p w:rsidR="002C46FD" w:rsidRDefault="002C46FD" w:rsidP="002C46FD">
      <w:r>
        <w:t xml:space="preserve">                </w:t>
      </w:r>
      <w:proofErr w:type="spellStart"/>
      <w:r>
        <w:t>is_prime</w:t>
      </w:r>
      <w:proofErr w:type="spellEnd"/>
      <w:r>
        <w:t xml:space="preserve"> = False</w:t>
      </w:r>
    </w:p>
    <w:p w:rsidR="002C46FD" w:rsidRDefault="002C46FD" w:rsidP="002C46FD">
      <w:r>
        <w:t xml:space="preserve">                </w:t>
      </w:r>
      <w:proofErr w:type="gramStart"/>
      <w:r>
        <w:t>break</w:t>
      </w:r>
      <w:proofErr w:type="gramEnd"/>
    </w:p>
    <w:p w:rsidR="002C46FD" w:rsidRDefault="002C46FD" w:rsidP="002C46FD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_prime</w:t>
      </w:r>
      <w:proofErr w:type="spellEnd"/>
      <w:r>
        <w:t>:</w:t>
      </w:r>
    </w:p>
    <w:p w:rsidR="002C46FD" w:rsidRDefault="002C46FD" w:rsidP="002C46FD">
      <w:r>
        <w:t xml:space="preserve">            </w:t>
      </w:r>
      <w:proofErr w:type="spellStart"/>
      <w:proofErr w:type="gramStart"/>
      <w:r>
        <w:t>primes.append</w:t>
      </w:r>
      <w:proofErr w:type="spellEnd"/>
      <w:r>
        <w:t>(</w:t>
      </w:r>
      <w:proofErr w:type="gramEnd"/>
      <w:r>
        <w:t>n)</w:t>
      </w:r>
    </w:p>
    <w:p w:rsidR="002C46FD" w:rsidRDefault="002C46FD" w:rsidP="002C46FD">
      <w:r>
        <w:t xml:space="preserve">            </w:t>
      </w:r>
      <w:proofErr w:type="gramStart"/>
      <w:r>
        <w:t>yield</w:t>
      </w:r>
      <w:proofErr w:type="gramEnd"/>
      <w:r>
        <w:t xml:space="preserve"> n</w:t>
      </w:r>
    </w:p>
    <w:p w:rsidR="002C46FD" w:rsidRDefault="002C46FD" w:rsidP="002C46FD">
      <w:r>
        <w:t xml:space="preserve">        n += 1</w:t>
      </w:r>
    </w:p>
    <w:p w:rsidR="002C46FD" w:rsidRDefault="002C46FD" w:rsidP="002C46FD"/>
    <w:p w:rsidR="002C46FD" w:rsidRDefault="002C46FD" w:rsidP="002C46FD">
      <w:proofErr w:type="gramStart"/>
      <w:r>
        <w:t>primes</w:t>
      </w:r>
      <w:proofErr w:type="gramEnd"/>
      <w:r>
        <w:t xml:space="preserve"> = </w:t>
      </w:r>
      <w:proofErr w:type="spellStart"/>
      <w:r>
        <w:t>genPrimes</w:t>
      </w:r>
      <w:proofErr w:type="spellEnd"/>
      <w:r>
        <w:t>()</w:t>
      </w:r>
    </w:p>
    <w:p w:rsidR="002C46FD" w:rsidRDefault="002C46FD" w:rsidP="002C46FD">
      <w:proofErr w:type="gramStart"/>
      <w:r>
        <w:t>print(</w:t>
      </w:r>
      <w:proofErr w:type="gramEnd"/>
      <w:r>
        <w:t>next(primes))  # 2</w:t>
      </w:r>
    </w:p>
    <w:p w:rsidR="002C46FD" w:rsidRDefault="002C46FD" w:rsidP="002C46FD">
      <w:proofErr w:type="gramStart"/>
      <w:r>
        <w:t>print(</w:t>
      </w:r>
      <w:proofErr w:type="gramEnd"/>
      <w:r>
        <w:t>next(primes))  # 3</w:t>
      </w:r>
    </w:p>
    <w:p w:rsidR="002C46FD" w:rsidRDefault="002C46FD" w:rsidP="002C46FD">
      <w:proofErr w:type="gramStart"/>
      <w:r>
        <w:t>print(</w:t>
      </w:r>
      <w:proofErr w:type="gramEnd"/>
      <w:r>
        <w:t>next(primes))  # 5</w:t>
      </w:r>
    </w:p>
    <w:p w:rsidR="002C46FD" w:rsidRDefault="002C46FD" w:rsidP="002C46FD">
      <w:proofErr w:type="gramStart"/>
      <w:r>
        <w:t>print(</w:t>
      </w:r>
      <w:proofErr w:type="gramEnd"/>
      <w:r>
        <w:t>next(primes))  # 7</w:t>
      </w:r>
    </w:p>
    <w:sectPr w:rsidR="002C46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61D70"/>
    <w:multiLevelType w:val="multilevel"/>
    <w:tmpl w:val="F5FC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FD"/>
    <w:rsid w:val="000846DD"/>
    <w:rsid w:val="002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1EFB-9A44-4492-A3CB-3F75CC1B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COMS</dc:creator>
  <cp:lastModifiedBy>APPLECOMS</cp:lastModifiedBy>
  <cp:revision>1</cp:revision>
  <dcterms:created xsi:type="dcterms:W3CDTF">2023-01-08T12:48:00Z</dcterms:created>
  <dcterms:modified xsi:type="dcterms:W3CDTF">2023-01-08T12:48:00Z</dcterms:modified>
</cp:coreProperties>
</file>